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5F29D7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2ED93" wp14:editId="6A90C7AA">
                <wp:simplePos x="0" y="0"/>
                <wp:positionH relativeFrom="column">
                  <wp:posOffset>7381488</wp:posOffset>
                </wp:positionH>
                <wp:positionV relativeFrom="paragraph">
                  <wp:posOffset>-296066</wp:posOffset>
                </wp:positionV>
                <wp:extent cx="995274" cy="1253627"/>
                <wp:effectExtent l="4128" t="0" r="18732" b="3778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1253627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2ED9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581.2pt;margin-top:-23.3pt;width:78.35pt;height:98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" adj="10800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D60AB4">
        <w:rPr>
          <w:rFonts w:ascii="Monotype Corsiva" w:hAnsi="Monotype Corsiva"/>
          <w:b/>
          <w:sz w:val="72"/>
          <w:szCs w:val="72"/>
        </w:rPr>
        <w:t>Creamy Parmesan Fish</w:t>
      </w:r>
      <w:bookmarkStart w:id="0" w:name="_GoBack"/>
      <w:bookmarkEnd w:id="0"/>
    </w:p>
    <w:p w:rsidR="009E1B7A" w:rsidRDefault="006F62DC" w:rsidP="00122DB1">
      <w:pPr>
        <w:ind w:left="540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A5BF6" wp14:editId="3C06A636">
                <wp:simplePos x="0" y="0"/>
                <wp:positionH relativeFrom="margin">
                  <wp:align>left</wp:align>
                </wp:positionH>
                <wp:positionV relativeFrom="paragraph">
                  <wp:posOffset>113846</wp:posOffset>
                </wp:positionV>
                <wp:extent cx="4593772" cy="2737758"/>
                <wp:effectExtent l="19050" t="19050" r="16510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3772" cy="2737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13434B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D60AB4" w:rsidRDefault="00D60AB4" w:rsidP="00D60A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B67211">
                              <w:rPr>
                                <w:sz w:val="28"/>
                                <w:szCs w:val="28"/>
                              </w:rPr>
                              <w:t xml:space="preserve">20 </w:t>
                            </w:r>
                            <w:r w:rsidR="005068EB">
                              <w:rPr>
                                <w:sz w:val="28"/>
                                <w:szCs w:val="28"/>
                              </w:rPr>
                              <w:t>fis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7211">
                              <w:rPr>
                                <w:sz w:val="28"/>
                                <w:szCs w:val="28"/>
                              </w:rPr>
                              <w:t>fillets</w:t>
                            </w:r>
                            <w:r w:rsidR="00E72E72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B672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068EB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B67211">
                              <w:rPr>
                                <w:sz w:val="28"/>
                                <w:szCs w:val="28"/>
                              </w:rPr>
                              <w:t xml:space="preserve"> oz each</w:t>
                            </w:r>
                          </w:p>
                          <w:p w:rsidR="00D60AB4" w:rsidRDefault="00D60AB4" w:rsidP="00D60A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 ½ cups grated Parmesan cheese </w:t>
                            </w:r>
                          </w:p>
                          <w:p w:rsidR="00D60AB4" w:rsidRPr="00A6373A" w:rsidRDefault="00D60AB4" w:rsidP="00D60A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A6373A">
                              <w:rPr>
                                <w:sz w:val="28"/>
                                <w:szCs w:val="28"/>
                              </w:rPr>
                              <w:t>½ cup + 2 tablespoons butter, softened</w:t>
                            </w:r>
                          </w:p>
                          <w:p w:rsidR="00D60AB4" w:rsidRDefault="00D60AB4" w:rsidP="00D60A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1 ¼ cu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our cream</w:t>
                            </w:r>
                          </w:p>
                          <w:p w:rsidR="00D60AB4" w:rsidRDefault="00D60AB4" w:rsidP="00D60A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&amp; pepper</w:t>
                            </w:r>
                          </w:p>
                          <w:p w:rsidR="00D60AB4" w:rsidRDefault="00D60AB4" w:rsidP="00D60A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seasonings (½ teaspoon):</w:t>
                            </w:r>
                          </w:p>
                          <w:p w:rsidR="00D60AB4" w:rsidRDefault="00D60AB4" w:rsidP="00D60AB4">
                            <w:pPr>
                              <w:spacing w:after="0" w:line="240" w:lineRule="auto"/>
                              <w:ind w:left="720" w:firstLine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 w:rsidRPr="004C6F2B">
                              <w:rPr>
                                <w:sz w:val="28"/>
                                <w:szCs w:val="28"/>
                              </w:rPr>
                              <w:t>aprik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garlic powder, dill, onion </w:t>
                            </w:r>
                          </w:p>
                          <w:p w:rsidR="006F62DC" w:rsidRPr="00D60AB4" w:rsidRDefault="00D60AB4" w:rsidP="00D60AB4">
                            <w:pPr>
                              <w:spacing w:after="0" w:line="240" w:lineRule="auto"/>
                              <w:ind w:left="720" w:firstLine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wder, chives, basil, pars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A5B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8.95pt;width:361.7pt;height:215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13434B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D60AB4" w:rsidRDefault="00D60AB4" w:rsidP="00D60AB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B67211">
                        <w:rPr>
                          <w:sz w:val="28"/>
                          <w:szCs w:val="28"/>
                        </w:rPr>
                        <w:t xml:space="preserve">20 </w:t>
                      </w:r>
                      <w:r w:rsidR="005068EB">
                        <w:rPr>
                          <w:sz w:val="28"/>
                          <w:szCs w:val="28"/>
                        </w:rPr>
                        <w:t>fish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67211">
                        <w:rPr>
                          <w:sz w:val="28"/>
                          <w:szCs w:val="28"/>
                        </w:rPr>
                        <w:t>fillets</w:t>
                      </w:r>
                      <w:r w:rsidR="00E72E72">
                        <w:rPr>
                          <w:sz w:val="28"/>
                          <w:szCs w:val="28"/>
                        </w:rPr>
                        <w:t>,</w:t>
                      </w:r>
                      <w:r w:rsidRPr="00B6721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068EB">
                        <w:rPr>
                          <w:sz w:val="28"/>
                          <w:szCs w:val="28"/>
                        </w:rPr>
                        <w:t>4</w:t>
                      </w:r>
                      <w:r w:rsidRPr="00B67211">
                        <w:rPr>
                          <w:sz w:val="28"/>
                          <w:szCs w:val="28"/>
                        </w:rPr>
                        <w:t xml:space="preserve"> oz each</w:t>
                      </w:r>
                    </w:p>
                    <w:p w:rsidR="00D60AB4" w:rsidRDefault="00D60AB4" w:rsidP="00D60AB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2 ½ cups grated Parmesan cheese </w:t>
                      </w:r>
                    </w:p>
                    <w:p w:rsidR="00D60AB4" w:rsidRPr="00A6373A" w:rsidRDefault="00D60AB4" w:rsidP="00D60AB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A6373A">
                        <w:rPr>
                          <w:sz w:val="28"/>
                          <w:szCs w:val="28"/>
                        </w:rPr>
                        <w:t>½ cup + 2 tablespoons butter, softened</w:t>
                      </w:r>
                    </w:p>
                    <w:p w:rsidR="00D60AB4" w:rsidRDefault="00D60AB4" w:rsidP="00D60AB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1 ¼ cup</w:t>
                      </w:r>
                      <w:r>
                        <w:rPr>
                          <w:sz w:val="28"/>
                          <w:szCs w:val="28"/>
                        </w:rPr>
                        <w:t xml:space="preserve"> sour cream</w:t>
                      </w:r>
                    </w:p>
                    <w:p w:rsidR="00D60AB4" w:rsidRDefault="00D60AB4" w:rsidP="00D60AB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&amp; pepper</w:t>
                      </w:r>
                    </w:p>
                    <w:p w:rsidR="00D60AB4" w:rsidRDefault="00D60AB4" w:rsidP="00D60AB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seasonings (½ teaspoon):</w:t>
                      </w:r>
                    </w:p>
                    <w:p w:rsidR="00D60AB4" w:rsidRDefault="00D60AB4" w:rsidP="00D60AB4">
                      <w:pPr>
                        <w:spacing w:after="0" w:line="240" w:lineRule="auto"/>
                        <w:ind w:left="720" w:firstLine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</w:t>
                      </w:r>
                      <w:r w:rsidRPr="004C6F2B">
                        <w:rPr>
                          <w:sz w:val="28"/>
                          <w:szCs w:val="28"/>
                        </w:rPr>
                        <w:t>aprika</w:t>
                      </w:r>
                      <w:r>
                        <w:rPr>
                          <w:sz w:val="28"/>
                          <w:szCs w:val="28"/>
                        </w:rPr>
                        <w:t xml:space="preserve">, garlic powder, dill, onion </w:t>
                      </w:r>
                    </w:p>
                    <w:p w:rsidR="006F62DC" w:rsidRPr="00D60AB4" w:rsidRDefault="00D60AB4" w:rsidP="00D60AB4">
                      <w:pPr>
                        <w:spacing w:after="0" w:line="240" w:lineRule="auto"/>
                        <w:ind w:left="720" w:firstLine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wder, chives, basil, parsl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D60AB4" w:rsidP="00F42BCD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BB9F8D" wp14:editId="7AE4B31E">
            <wp:simplePos x="0" y="0"/>
            <wp:positionH relativeFrom="margin">
              <wp:align>right</wp:align>
            </wp:positionH>
            <wp:positionV relativeFrom="paragraph">
              <wp:posOffset>7076</wp:posOffset>
            </wp:positionV>
            <wp:extent cx="3358174" cy="227511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my Parmesan Fis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174" cy="2275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44DBC9" wp14:editId="04B0A070">
                <wp:simplePos x="0" y="0"/>
                <wp:positionH relativeFrom="margin">
                  <wp:align>left</wp:align>
                </wp:positionH>
                <wp:positionV relativeFrom="paragraph">
                  <wp:posOffset>4626</wp:posOffset>
                </wp:positionV>
                <wp:extent cx="8648700" cy="2226129"/>
                <wp:effectExtent l="19050" t="19050" r="19050" b="222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0" cy="2226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13434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D60AB4" w:rsidRPr="00D60AB4" w:rsidRDefault="00D60AB4" w:rsidP="00D60AB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60AB4">
                              <w:rPr>
                                <w:sz w:val="28"/>
                                <w:szCs w:val="28"/>
                              </w:rPr>
                              <w:t>Preheat oven to 425°F and spray non-stick spray in sheet pan</w:t>
                            </w:r>
                          </w:p>
                          <w:p w:rsidR="00D60AB4" w:rsidRPr="00D60AB4" w:rsidRDefault="00D60AB4" w:rsidP="00D60AB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60AB4">
                              <w:rPr>
                                <w:sz w:val="28"/>
                                <w:szCs w:val="28"/>
                              </w:rPr>
                              <w:t>Pat fish dry with paper towels removing the moisture ensures they won't get mushy while baking.</w:t>
                            </w:r>
                          </w:p>
                          <w:p w:rsidR="00D60AB4" w:rsidRPr="00D60AB4" w:rsidRDefault="00D60AB4" w:rsidP="00D60AB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60AB4">
                              <w:rPr>
                                <w:sz w:val="28"/>
                                <w:szCs w:val="28"/>
                              </w:rPr>
                              <w:t>Season fish with salt and pepper and arrange in prepared pan.</w:t>
                            </w:r>
                          </w:p>
                          <w:p w:rsidR="00D60AB4" w:rsidRPr="00D60AB4" w:rsidRDefault="00D60AB4" w:rsidP="00D60AB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60AB4">
                              <w:rPr>
                                <w:sz w:val="28"/>
                                <w:szCs w:val="28"/>
                              </w:rPr>
                              <w:t>In a bowl, mix together cheese, butter, sour cream and any desired optional ingredient.</w:t>
                            </w:r>
                          </w:p>
                          <w:p w:rsidR="00D60AB4" w:rsidRDefault="00D60AB4" w:rsidP="00D60AB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60AB4">
                              <w:rPr>
                                <w:sz w:val="28"/>
                                <w:szCs w:val="28"/>
                              </w:rPr>
                              <w:t>Spread approx. 2-3 tablespoons of cheese mixture over each fillet.</w:t>
                            </w:r>
                          </w:p>
                          <w:p w:rsidR="006F62DC" w:rsidRPr="00D60AB4" w:rsidRDefault="00D60AB4" w:rsidP="00D60AB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60AB4">
                              <w:rPr>
                                <w:sz w:val="28"/>
                                <w:szCs w:val="28"/>
                              </w:rPr>
                              <w:t>Bake 10-12 minutes or until fish is cooked and flak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4DBC9" id="Text Box 4" o:spid="_x0000_s1028" type="#_x0000_t202" style="position:absolute;margin-left:0;margin-top:.35pt;width:681pt;height:175.3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" fillcolor="white [3201]" strokeweight="3.5pt">
                <v:stroke linestyle="thickThin"/>
                <v:textbox>
                  <w:txbxContent>
                    <w:p w:rsidR="006F62DC" w:rsidRPr="006F62DC" w:rsidRDefault="006F62DC" w:rsidP="0013434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D60AB4" w:rsidRPr="00D60AB4" w:rsidRDefault="00D60AB4" w:rsidP="00D60AB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D60AB4">
                        <w:rPr>
                          <w:sz w:val="28"/>
                          <w:szCs w:val="28"/>
                        </w:rPr>
                        <w:t>Preheat oven to 425°F and spray non-stick spray in sheet pan</w:t>
                      </w:r>
                    </w:p>
                    <w:p w:rsidR="00D60AB4" w:rsidRPr="00D60AB4" w:rsidRDefault="00D60AB4" w:rsidP="00D60AB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D60AB4">
                        <w:rPr>
                          <w:sz w:val="28"/>
                          <w:szCs w:val="28"/>
                        </w:rPr>
                        <w:t>Pat fish dry with paper towels removing the moisture ensures they won't get mushy while baking.</w:t>
                      </w:r>
                    </w:p>
                    <w:p w:rsidR="00D60AB4" w:rsidRPr="00D60AB4" w:rsidRDefault="00D60AB4" w:rsidP="00D60AB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D60AB4">
                        <w:rPr>
                          <w:sz w:val="28"/>
                          <w:szCs w:val="28"/>
                        </w:rPr>
                        <w:t>Season fish with salt and pepper and arrange in prepared pan.</w:t>
                      </w:r>
                    </w:p>
                    <w:p w:rsidR="00D60AB4" w:rsidRPr="00D60AB4" w:rsidRDefault="00D60AB4" w:rsidP="00D60AB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D60AB4">
                        <w:rPr>
                          <w:sz w:val="28"/>
                          <w:szCs w:val="28"/>
                        </w:rPr>
                        <w:t>In a bowl, mix together cheese, butter, sour cream and any desired optional ingredient.</w:t>
                      </w:r>
                    </w:p>
                    <w:p w:rsidR="00D60AB4" w:rsidRDefault="00D60AB4" w:rsidP="00D60AB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D60AB4">
                        <w:rPr>
                          <w:sz w:val="28"/>
                          <w:szCs w:val="28"/>
                        </w:rPr>
                        <w:t>Spread approx. 2-3 tablespoons of cheese mixture over each fillet.</w:t>
                      </w:r>
                    </w:p>
                    <w:p w:rsidR="006F62DC" w:rsidRPr="00D60AB4" w:rsidRDefault="00D60AB4" w:rsidP="00D60AB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D60AB4">
                        <w:rPr>
                          <w:sz w:val="28"/>
                          <w:szCs w:val="28"/>
                        </w:rPr>
                        <w:t>Bake 10-12 minutes or until fish is cooked and flak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D60AB4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D60AB4">
              <w:rPr>
                <w:sz w:val="28"/>
                <w:szCs w:val="28"/>
              </w:rPr>
              <w:t>10-12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BC6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D60AB4">
              <w:rPr>
                <w:sz w:val="28"/>
                <w:szCs w:val="28"/>
              </w:rPr>
              <w:t>30-32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D60AB4">
              <w:rPr>
                <w:sz w:val="28"/>
                <w:szCs w:val="28"/>
              </w:rPr>
              <w:t>2</w:t>
            </w:r>
            <w:r w:rsidR="000E0A71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B00A19" w:rsidRPr="00B00A19" w:rsidRDefault="00B00A19" w:rsidP="00D37F3F">
      <w:pPr>
        <w:spacing w:line="276" w:lineRule="auto"/>
        <w:rPr>
          <w:b/>
          <w:sz w:val="28"/>
          <w:szCs w:val="28"/>
        </w:rPr>
      </w:pPr>
    </w:p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B52" w:rsidRDefault="00AA4B52" w:rsidP="00B6252A">
      <w:pPr>
        <w:spacing w:after="0" w:line="240" w:lineRule="auto"/>
      </w:pPr>
      <w:r>
        <w:separator/>
      </w:r>
    </w:p>
  </w:endnote>
  <w:endnote w:type="continuationSeparator" w:id="0">
    <w:p w:rsidR="00AA4B52" w:rsidRDefault="00AA4B52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B52" w:rsidRDefault="00AA4B52" w:rsidP="00B6252A">
      <w:pPr>
        <w:spacing w:after="0" w:line="240" w:lineRule="auto"/>
      </w:pPr>
      <w:r>
        <w:separator/>
      </w:r>
    </w:p>
  </w:footnote>
  <w:footnote w:type="continuationSeparator" w:id="0">
    <w:p w:rsidR="00AA4B52" w:rsidRDefault="00AA4B52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54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E0A71"/>
    <w:rsid w:val="000E28D8"/>
    <w:rsid w:val="00121052"/>
    <w:rsid w:val="00122DB1"/>
    <w:rsid w:val="0013434B"/>
    <w:rsid w:val="00156F4A"/>
    <w:rsid w:val="00172639"/>
    <w:rsid w:val="001C2E47"/>
    <w:rsid w:val="001F788A"/>
    <w:rsid w:val="00233D64"/>
    <w:rsid w:val="0023759A"/>
    <w:rsid w:val="00255E6C"/>
    <w:rsid w:val="002B6FE9"/>
    <w:rsid w:val="002D10B8"/>
    <w:rsid w:val="002D293E"/>
    <w:rsid w:val="003365AF"/>
    <w:rsid w:val="00382438"/>
    <w:rsid w:val="003A4743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E0DEC"/>
    <w:rsid w:val="005068EB"/>
    <w:rsid w:val="00512A88"/>
    <w:rsid w:val="005511CC"/>
    <w:rsid w:val="00555656"/>
    <w:rsid w:val="005F29D7"/>
    <w:rsid w:val="006069F5"/>
    <w:rsid w:val="006216FB"/>
    <w:rsid w:val="0062382F"/>
    <w:rsid w:val="006529FC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7E7A03"/>
    <w:rsid w:val="00804F06"/>
    <w:rsid w:val="00847FF3"/>
    <w:rsid w:val="008559D4"/>
    <w:rsid w:val="00885A46"/>
    <w:rsid w:val="00897FF6"/>
    <w:rsid w:val="008A0E37"/>
    <w:rsid w:val="008A2AFB"/>
    <w:rsid w:val="008F1BB6"/>
    <w:rsid w:val="00912785"/>
    <w:rsid w:val="00944524"/>
    <w:rsid w:val="00980052"/>
    <w:rsid w:val="009831F8"/>
    <w:rsid w:val="009846E2"/>
    <w:rsid w:val="009B000B"/>
    <w:rsid w:val="009B052C"/>
    <w:rsid w:val="009D6676"/>
    <w:rsid w:val="009E1B7A"/>
    <w:rsid w:val="00A04112"/>
    <w:rsid w:val="00A15E00"/>
    <w:rsid w:val="00A22ACB"/>
    <w:rsid w:val="00A504F1"/>
    <w:rsid w:val="00A57BA1"/>
    <w:rsid w:val="00AA4B52"/>
    <w:rsid w:val="00AB4602"/>
    <w:rsid w:val="00B00A19"/>
    <w:rsid w:val="00B5269A"/>
    <w:rsid w:val="00B53B7A"/>
    <w:rsid w:val="00B6252A"/>
    <w:rsid w:val="00B635EA"/>
    <w:rsid w:val="00B67211"/>
    <w:rsid w:val="00BA7A22"/>
    <w:rsid w:val="00BB536E"/>
    <w:rsid w:val="00BC68DC"/>
    <w:rsid w:val="00C223A6"/>
    <w:rsid w:val="00C321AB"/>
    <w:rsid w:val="00C44CE5"/>
    <w:rsid w:val="00C72C5E"/>
    <w:rsid w:val="00C8383D"/>
    <w:rsid w:val="00C86109"/>
    <w:rsid w:val="00C90C66"/>
    <w:rsid w:val="00C910C4"/>
    <w:rsid w:val="00CA5B55"/>
    <w:rsid w:val="00CE0594"/>
    <w:rsid w:val="00CE478A"/>
    <w:rsid w:val="00CE790C"/>
    <w:rsid w:val="00CF0128"/>
    <w:rsid w:val="00D06288"/>
    <w:rsid w:val="00D17071"/>
    <w:rsid w:val="00D37F3F"/>
    <w:rsid w:val="00D60AB4"/>
    <w:rsid w:val="00D61332"/>
    <w:rsid w:val="00D61461"/>
    <w:rsid w:val="00DA1B0A"/>
    <w:rsid w:val="00DA5BF0"/>
    <w:rsid w:val="00DD0358"/>
    <w:rsid w:val="00DE23F5"/>
    <w:rsid w:val="00DF5912"/>
    <w:rsid w:val="00E64D71"/>
    <w:rsid w:val="00E72E72"/>
    <w:rsid w:val="00E77AEE"/>
    <w:rsid w:val="00EA70B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F5FCF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8E787-532B-44E8-BFCF-E94928D4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6</cp:revision>
  <dcterms:created xsi:type="dcterms:W3CDTF">2018-11-30T19:36:00Z</dcterms:created>
  <dcterms:modified xsi:type="dcterms:W3CDTF">2019-05-20T15:52:00Z</dcterms:modified>
</cp:coreProperties>
</file>